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07B7" w:rsidP="006823D1" w14:paraId="27C6F4FD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  <w:permStart w:id="0" w:edGrp="everyone"/>
    </w:p>
    <w:p w:rsidR="008305D2" w:rsidRPr="005E2902" w:rsidP="006823D1" w14:paraId="3932B911" w14:textId="4AECDA55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r w:rsidRPr="005E290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B007B7" w:rsidRPr="005E2902" w:rsidP="006823D1" w14:paraId="2A17B9C6" w14:textId="77777777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05D2" w:rsidRPr="005E2902" w:rsidP="006823D1" w14:paraId="655CC83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05D2" w:rsidRPr="005E2902" w:rsidP="006823D1" w14:paraId="093B3ABF" w14:textId="7558D9C0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É com honra e grata satisfação que apresento a esta egrégia Casa de Leis a presente </w:t>
      </w:r>
      <w:r w:rsidRPr="005E2902">
        <w:rPr>
          <w:rFonts w:ascii="Arial" w:hAnsi="Arial" w:cs="Arial"/>
          <w:b/>
          <w:sz w:val="24"/>
          <w:szCs w:val="24"/>
        </w:rPr>
        <w:t>MOÇÃO DE CONGRATULAÇÃO</w:t>
      </w:r>
      <w:r w:rsidRPr="005E2902">
        <w:rPr>
          <w:rFonts w:ascii="Arial" w:hAnsi="Arial" w:cs="Arial"/>
          <w:bCs/>
          <w:sz w:val="24"/>
          <w:szCs w:val="24"/>
        </w:rPr>
        <w:t xml:space="preserve"> </w:t>
      </w:r>
      <w:r w:rsidR="00060516">
        <w:rPr>
          <w:rFonts w:ascii="Arial" w:hAnsi="Arial" w:cs="Arial"/>
          <w:bCs/>
          <w:sz w:val="24"/>
          <w:szCs w:val="24"/>
        </w:rPr>
        <w:t xml:space="preserve">ao </w:t>
      </w:r>
      <w:r w:rsidRPr="00B1444D" w:rsidR="00B1444D">
        <w:rPr>
          <w:rFonts w:ascii="Arial" w:hAnsi="Arial" w:cs="Arial"/>
          <w:b/>
          <w:sz w:val="24"/>
          <w:szCs w:val="24"/>
        </w:rPr>
        <w:t>Sr. Egberto Antônio Espinheiro</w:t>
      </w:r>
      <w:r w:rsidR="00B007B7">
        <w:rPr>
          <w:rFonts w:ascii="Arial" w:hAnsi="Arial" w:cs="Arial"/>
          <w:b/>
          <w:sz w:val="24"/>
          <w:szCs w:val="24"/>
        </w:rPr>
        <w:t>.</w:t>
      </w:r>
    </w:p>
    <w:p w:rsidR="00060516" w:rsidP="006823D1" w14:paraId="58B36F4D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1444D" w:rsidRPr="00B1444D" w:rsidP="00B1444D" w14:paraId="3047DE9E" w14:textId="0506785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444D">
        <w:rPr>
          <w:rFonts w:ascii="Arial" w:hAnsi="Arial" w:cs="Arial"/>
          <w:sz w:val="24"/>
          <w:szCs w:val="24"/>
        </w:rPr>
        <w:t xml:space="preserve">É com profunda satisfação e grande orgulho que a Câmara Municipal de Sumaré, por iniciativa de seu Presidente, Vereador Hélio Silva, se dirige a </w:t>
      </w:r>
      <w:r>
        <w:rPr>
          <w:rFonts w:ascii="Arial" w:hAnsi="Arial" w:cs="Arial"/>
          <w:sz w:val="24"/>
          <w:szCs w:val="24"/>
        </w:rPr>
        <w:t>esta Casa de Leis</w:t>
      </w:r>
      <w:r w:rsidRPr="00B1444D">
        <w:rPr>
          <w:rFonts w:ascii="Arial" w:hAnsi="Arial" w:cs="Arial"/>
          <w:sz w:val="24"/>
          <w:szCs w:val="24"/>
        </w:rPr>
        <w:t xml:space="preserve"> para formalizar esta justa e merecida homenagem. Reconhecemos e celebramos a notável trajetória de vida e o legado empresarial que o senhor Egberto Antônio Espinheiro construiu em nossa amada cidade.</w:t>
      </w:r>
    </w:p>
    <w:p w:rsidR="00B1444D" w:rsidRPr="00B1444D" w:rsidP="00B1444D" w14:paraId="50341EED" w14:textId="3210DE6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444D">
        <w:rPr>
          <w:rFonts w:ascii="Arial" w:hAnsi="Arial" w:cs="Arial"/>
          <w:sz w:val="24"/>
          <w:szCs w:val="24"/>
        </w:rPr>
        <w:t>Natural de Pau do</w:t>
      </w:r>
      <w:r>
        <w:rPr>
          <w:rFonts w:ascii="Arial" w:hAnsi="Arial" w:cs="Arial"/>
          <w:sz w:val="24"/>
          <w:szCs w:val="24"/>
        </w:rPr>
        <w:t>s</w:t>
      </w:r>
      <w:r w:rsidRPr="00B1444D">
        <w:rPr>
          <w:rFonts w:ascii="Arial" w:hAnsi="Arial" w:cs="Arial"/>
          <w:sz w:val="24"/>
          <w:szCs w:val="24"/>
        </w:rPr>
        <w:t xml:space="preserve"> Ferro</w:t>
      </w:r>
      <w:r>
        <w:rPr>
          <w:rFonts w:ascii="Arial" w:hAnsi="Arial" w:cs="Arial"/>
          <w:sz w:val="24"/>
          <w:szCs w:val="24"/>
        </w:rPr>
        <w:t>s</w:t>
      </w:r>
      <w:r w:rsidRPr="00B1444D">
        <w:rPr>
          <w:rFonts w:ascii="Arial" w:hAnsi="Arial" w:cs="Arial"/>
          <w:sz w:val="24"/>
          <w:szCs w:val="24"/>
        </w:rPr>
        <w:t xml:space="preserve">, no Rio Grande do Norte, onde nasceu em 1968, o Senhor Egberto trilhou uma jornada de persistência e fé. Após deixar sua terra natal em 1986 e dedicar duas décadas ao honroso ofício de garçom, ele descobriu em Sumaré, mais especificamente na vibrante região do Matão, o solo fértil para realizar seu sonho. Aqui, em meio a um povo acolhedor, nasceu a </w:t>
      </w:r>
      <w:r w:rsidRPr="00B1444D">
        <w:rPr>
          <w:rFonts w:ascii="Arial" w:hAnsi="Arial" w:cs="Arial"/>
          <w:i/>
          <w:iCs/>
          <w:sz w:val="24"/>
          <w:szCs w:val="24"/>
        </w:rPr>
        <w:t>Real Pizzaria</w:t>
      </w:r>
      <w:r w:rsidRPr="00B1444D">
        <w:rPr>
          <w:rFonts w:ascii="Arial" w:hAnsi="Arial" w:cs="Arial"/>
          <w:sz w:val="24"/>
          <w:szCs w:val="24"/>
        </w:rPr>
        <w:t>, um empreendimento que não é apenas um sucesso comercial, mas um verdadeiro pilar da nossa comunidade há vinte anos.</w:t>
      </w:r>
    </w:p>
    <w:p w:rsidR="00B1444D" w:rsidRPr="00B1444D" w:rsidP="00B1444D" w14:paraId="7A934788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444D">
        <w:rPr>
          <w:rFonts w:ascii="Arial" w:hAnsi="Arial" w:cs="Arial"/>
          <w:sz w:val="24"/>
          <w:szCs w:val="24"/>
        </w:rPr>
        <w:t xml:space="preserve">A </w:t>
      </w:r>
      <w:r w:rsidRPr="00B1444D">
        <w:rPr>
          <w:rFonts w:ascii="Arial" w:hAnsi="Arial" w:cs="Arial"/>
          <w:i/>
          <w:iCs/>
          <w:sz w:val="24"/>
          <w:szCs w:val="24"/>
        </w:rPr>
        <w:t>Real Pizzaria</w:t>
      </w:r>
      <w:r w:rsidRPr="00B1444D">
        <w:rPr>
          <w:rFonts w:ascii="Arial" w:hAnsi="Arial" w:cs="Arial"/>
          <w:sz w:val="24"/>
          <w:szCs w:val="24"/>
        </w:rPr>
        <w:t>, sob sua diligente liderança, transcendeu a função de um simples estabelecimento gastronômico. Ela se consolidou como uma fonte de desenvolvimento local, gerando mais de vinte empregos, diretos e indiretos, e oferecendo dignidade a inúmeras famílias sumareenses. Esse é o verdadeiro espírito empreendedor que nos inspira: aquele que gera riqueza, mas que, acima de tudo, gera oportunidades e laços sociais.</w:t>
      </w:r>
    </w:p>
    <w:p w:rsidR="00B1444D" w:rsidRPr="00B1444D" w:rsidP="00B1444D" w14:paraId="7F2C19A6" w14:textId="3CEC237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444D">
        <w:rPr>
          <w:rFonts w:ascii="Arial" w:hAnsi="Arial" w:cs="Arial"/>
          <w:sz w:val="24"/>
          <w:szCs w:val="24"/>
        </w:rPr>
        <w:t xml:space="preserve">Casado com a senhora Ana Lúcia, pai de </w:t>
      </w:r>
      <w:r w:rsidRPr="00B1444D">
        <w:rPr>
          <w:rFonts w:ascii="Arial" w:hAnsi="Arial" w:cs="Arial"/>
          <w:sz w:val="24"/>
          <w:szCs w:val="24"/>
        </w:rPr>
        <w:t>La</w:t>
      </w:r>
      <w:r w:rsidR="00F87801">
        <w:rPr>
          <w:rFonts w:ascii="Arial" w:hAnsi="Arial" w:cs="Arial"/>
          <w:sz w:val="24"/>
          <w:szCs w:val="24"/>
        </w:rPr>
        <w:t>u</w:t>
      </w:r>
      <w:r w:rsidRPr="00B1444D">
        <w:rPr>
          <w:rFonts w:ascii="Arial" w:hAnsi="Arial" w:cs="Arial"/>
          <w:sz w:val="24"/>
          <w:szCs w:val="24"/>
        </w:rPr>
        <w:t>an</w:t>
      </w:r>
      <w:r w:rsidR="00F87801">
        <w:rPr>
          <w:rFonts w:ascii="Arial" w:hAnsi="Arial" w:cs="Arial"/>
          <w:sz w:val="24"/>
          <w:szCs w:val="24"/>
        </w:rPr>
        <w:t>e</w:t>
      </w:r>
      <w:r w:rsidRPr="00B1444D">
        <w:rPr>
          <w:rFonts w:ascii="Arial" w:hAnsi="Arial" w:cs="Arial"/>
          <w:sz w:val="24"/>
          <w:szCs w:val="24"/>
        </w:rPr>
        <w:t xml:space="preserve"> e Igor, o Senhor Egberto carrega consigo os valores familiares que são o alicerce de qualquer sociedade próspera. Suas palavras de gratidão, que ecoam o orgulho de ser morador e de acompanhar o crescimento de Sumaré, demonstram um profundo senso de pertencimento e responsabilidade cívica. Seu sucesso é, inegavelmente, a resposta de quem sempre acreditou no potencial desta cidade.</w:t>
      </w:r>
    </w:p>
    <w:p w:rsidR="00B1444D" w:rsidRPr="00B1444D" w:rsidP="00B1444D" w14:paraId="59E0EF36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444D">
        <w:rPr>
          <w:rFonts w:ascii="Arial" w:hAnsi="Arial" w:cs="Arial"/>
          <w:sz w:val="24"/>
          <w:szCs w:val="24"/>
        </w:rPr>
        <w:t xml:space="preserve">Portanto, em nome de toda a população de Sumaré, e especialmente dos moradores e clientes fiéis do Matão, o Poder Legislativo Municipal, por meio desta Moção, expressa o mais sincero reconhecimento ao Senhor Egberto Antônio Espinheiro. Que sua trajetória continue a ser um farol para os que buscam prosperar e que a </w:t>
      </w:r>
      <w:r w:rsidRPr="00B1444D">
        <w:rPr>
          <w:rFonts w:ascii="Arial" w:hAnsi="Arial" w:cs="Arial"/>
          <w:i/>
          <w:iCs/>
          <w:sz w:val="24"/>
          <w:szCs w:val="24"/>
        </w:rPr>
        <w:t>Real Pizzaria</w:t>
      </w:r>
      <w:r w:rsidRPr="00B1444D">
        <w:rPr>
          <w:rFonts w:ascii="Arial" w:hAnsi="Arial" w:cs="Arial"/>
          <w:sz w:val="24"/>
          <w:szCs w:val="24"/>
        </w:rPr>
        <w:t xml:space="preserve"> siga por muitos e muitos anos servindo com o carinho, o empenho e a qualidade que conquistaram a todos. Receba, Senhor Egberto, os nossos mais efusivos parabéns e os votos de saúde, paz e sucesso ininterrupto.</w:t>
      </w:r>
    </w:p>
    <w:p w:rsidR="00B1444D" w:rsidP="006823D1" w14:paraId="5B3C38B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05D2" w:rsidRPr="005E2902" w:rsidP="006823D1" w14:paraId="33DCD36C" w14:textId="6028DD2D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Sala das Sessões, </w:t>
      </w:r>
      <w:r w:rsidR="00EB377D">
        <w:rPr>
          <w:rFonts w:ascii="Arial" w:hAnsi="Arial" w:cs="Arial"/>
          <w:sz w:val="24"/>
          <w:szCs w:val="24"/>
        </w:rPr>
        <w:t>0</w:t>
      </w:r>
      <w:r w:rsidR="006823D1">
        <w:rPr>
          <w:rFonts w:ascii="Arial" w:hAnsi="Arial" w:cs="Arial"/>
          <w:sz w:val="24"/>
          <w:szCs w:val="24"/>
        </w:rPr>
        <w:t>9</w:t>
      </w:r>
      <w:r w:rsidRPr="005E2902">
        <w:rPr>
          <w:rFonts w:ascii="Arial" w:hAnsi="Arial" w:cs="Arial"/>
          <w:sz w:val="24"/>
          <w:szCs w:val="24"/>
        </w:rPr>
        <w:t xml:space="preserve"> de </w:t>
      </w:r>
      <w:r w:rsidR="006823D1">
        <w:rPr>
          <w:rFonts w:ascii="Arial" w:hAnsi="Arial" w:cs="Arial"/>
          <w:sz w:val="24"/>
          <w:szCs w:val="24"/>
        </w:rPr>
        <w:t>dezembro</w:t>
      </w:r>
      <w:r w:rsidR="007907AC">
        <w:rPr>
          <w:rFonts w:ascii="Arial" w:hAnsi="Arial" w:cs="Arial"/>
          <w:sz w:val="24"/>
          <w:szCs w:val="24"/>
        </w:rPr>
        <w:t xml:space="preserve"> </w:t>
      </w:r>
      <w:r w:rsidRPr="005E2902">
        <w:rPr>
          <w:rFonts w:ascii="Arial" w:hAnsi="Arial" w:cs="Arial"/>
          <w:sz w:val="24"/>
          <w:szCs w:val="24"/>
        </w:rPr>
        <w:t>de 202</w:t>
      </w:r>
      <w:r w:rsidR="000E2984">
        <w:rPr>
          <w:rFonts w:ascii="Arial" w:hAnsi="Arial" w:cs="Arial"/>
          <w:sz w:val="24"/>
          <w:szCs w:val="24"/>
        </w:rPr>
        <w:t>5</w:t>
      </w:r>
      <w:r w:rsidRPr="005E2902">
        <w:rPr>
          <w:rFonts w:ascii="Arial" w:hAnsi="Arial" w:cs="Arial"/>
          <w:sz w:val="24"/>
          <w:szCs w:val="24"/>
        </w:rPr>
        <w:t>.</w:t>
      </w:r>
    </w:p>
    <w:p w:rsidR="006823D1" w:rsidRPr="005E2902" w:rsidP="006823D1" w14:paraId="44D0F031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05D2" w:rsidRPr="005E2902" w:rsidP="006823D1" w14:paraId="2FDC445F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E2902">
        <w:rPr>
          <w:rFonts w:ascii="Arial" w:hAnsi="Arial" w:cs="Arial"/>
          <w:b/>
          <w:bCs/>
          <w:sz w:val="24"/>
          <w:szCs w:val="24"/>
        </w:rPr>
        <w:t>Hélio Silva</w:t>
      </w:r>
    </w:p>
    <w:p w:rsidR="006D1E9A" w:rsidRPr="005E2902" w:rsidP="006823D1" w14:paraId="07A8F1E3" w14:textId="583C3785">
      <w:pPr>
        <w:spacing w:after="0"/>
        <w:jc w:val="center"/>
        <w:rPr>
          <w:sz w:val="24"/>
          <w:szCs w:val="24"/>
        </w:rPr>
      </w:pPr>
      <w:r w:rsidRPr="005E2902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Pr="005E2902" w:rsidR="00964130">
        <w:rPr>
          <w:rFonts w:ascii="Arial" w:hAnsi="Arial" w:cs="Arial"/>
          <w:b/>
          <w:bCs/>
          <w:sz w:val="24"/>
          <w:szCs w:val="24"/>
        </w:rPr>
        <w:t>Presidente</w:t>
      </w:r>
      <w:permEnd w:id="0"/>
    </w:p>
    <w:sectPr w:rsidSect="00BA06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56006"/>
    <w:multiLevelType w:val="multilevel"/>
    <w:tmpl w:val="30E0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0516"/>
    <w:rsid w:val="000742DC"/>
    <w:rsid w:val="00076BA0"/>
    <w:rsid w:val="0009453A"/>
    <w:rsid w:val="000D2BDC"/>
    <w:rsid w:val="000E2984"/>
    <w:rsid w:val="00104AAA"/>
    <w:rsid w:val="00121E11"/>
    <w:rsid w:val="00127361"/>
    <w:rsid w:val="001324BC"/>
    <w:rsid w:val="00143454"/>
    <w:rsid w:val="0015657E"/>
    <w:rsid w:val="00156CF8"/>
    <w:rsid w:val="001A2066"/>
    <w:rsid w:val="001A4EE0"/>
    <w:rsid w:val="00221C41"/>
    <w:rsid w:val="002257AF"/>
    <w:rsid w:val="0025660C"/>
    <w:rsid w:val="002A0C4C"/>
    <w:rsid w:val="002F1E36"/>
    <w:rsid w:val="0033352F"/>
    <w:rsid w:val="003620C3"/>
    <w:rsid w:val="00364DF5"/>
    <w:rsid w:val="003803B3"/>
    <w:rsid w:val="00380706"/>
    <w:rsid w:val="0039710C"/>
    <w:rsid w:val="003E7E0B"/>
    <w:rsid w:val="00460A32"/>
    <w:rsid w:val="004B2CC9"/>
    <w:rsid w:val="004C7EE3"/>
    <w:rsid w:val="004E138B"/>
    <w:rsid w:val="0051264B"/>
    <w:rsid w:val="0051286F"/>
    <w:rsid w:val="00553A26"/>
    <w:rsid w:val="005814ED"/>
    <w:rsid w:val="005E2902"/>
    <w:rsid w:val="00601B0A"/>
    <w:rsid w:val="00604752"/>
    <w:rsid w:val="00622FE2"/>
    <w:rsid w:val="00626437"/>
    <w:rsid w:val="006315D9"/>
    <w:rsid w:val="00632FA0"/>
    <w:rsid w:val="00660B18"/>
    <w:rsid w:val="00661BE1"/>
    <w:rsid w:val="00681638"/>
    <w:rsid w:val="006823D1"/>
    <w:rsid w:val="006C41A4"/>
    <w:rsid w:val="006D1E9A"/>
    <w:rsid w:val="006E0607"/>
    <w:rsid w:val="00727992"/>
    <w:rsid w:val="007375C0"/>
    <w:rsid w:val="007568E0"/>
    <w:rsid w:val="00784C2E"/>
    <w:rsid w:val="007907AC"/>
    <w:rsid w:val="007D10CB"/>
    <w:rsid w:val="007D69A6"/>
    <w:rsid w:val="007D74EF"/>
    <w:rsid w:val="008105FE"/>
    <w:rsid w:val="00822396"/>
    <w:rsid w:val="008305D2"/>
    <w:rsid w:val="00844A6C"/>
    <w:rsid w:val="00846045"/>
    <w:rsid w:val="00856C4B"/>
    <w:rsid w:val="00861A98"/>
    <w:rsid w:val="00866B0D"/>
    <w:rsid w:val="00892109"/>
    <w:rsid w:val="008B5451"/>
    <w:rsid w:val="009341F2"/>
    <w:rsid w:val="009439C1"/>
    <w:rsid w:val="00964130"/>
    <w:rsid w:val="009C799F"/>
    <w:rsid w:val="009D15BE"/>
    <w:rsid w:val="00A06CF2"/>
    <w:rsid w:val="00A112E2"/>
    <w:rsid w:val="00A14754"/>
    <w:rsid w:val="00AA1ACD"/>
    <w:rsid w:val="00AB4183"/>
    <w:rsid w:val="00AD3778"/>
    <w:rsid w:val="00AD6F09"/>
    <w:rsid w:val="00AE6AEE"/>
    <w:rsid w:val="00B007B7"/>
    <w:rsid w:val="00B1444D"/>
    <w:rsid w:val="00B664B9"/>
    <w:rsid w:val="00BA0698"/>
    <w:rsid w:val="00BB5CC1"/>
    <w:rsid w:val="00BF1369"/>
    <w:rsid w:val="00C00C1E"/>
    <w:rsid w:val="00C36776"/>
    <w:rsid w:val="00C4178C"/>
    <w:rsid w:val="00CA5011"/>
    <w:rsid w:val="00CC20B9"/>
    <w:rsid w:val="00CD6B58"/>
    <w:rsid w:val="00CF401E"/>
    <w:rsid w:val="00D12C74"/>
    <w:rsid w:val="00D75394"/>
    <w:rsid w:val="00DB7819"/>
    <w:rsid w:val="00DC05DD"/>
    <w:rsid w:val="00DC2F17"/>
    <w:rsid w:val="00E13940"/>
    <w:rsid w:val="00E17E69"/>
    <w:rsid w:val="00E960DD"/>
    <w:rsid w:val="00EB377D"/>
    <w:rsid w:val="00EE11D1"/>
    <w:rsid w:val="00F16426"/>
    <w:rsid w:val="00F60FC6"/>
    <w:rsid w:val="00F67E31"/>
    <w:rsid w:val="00F804DD"/>
    <w:rsid w:val="00F85AB7"/>
    <w:rsid w:val="00F87801"/>
    <w:rsid w:val="00F944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5D2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8305D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30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396</Words>
  <Characters>2140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43</cp:revision>
  <cp:lastPrinted>2021-02-25T18:05:00Z</cp:lastPrinted>
  <dcterms:created xsi:type="dcterms:W3CDTF">2021-05-04T19:21:00Z</dcterms:created>
  <dcterms:modified xsi:type="dcterms:W3CDTF">2025-12-05T15:21:00Z</dcterms:modified>
</cp:coreProperties>
</file>